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B235" w14:textId="77777777" w:rsidR="00DD626E" w:rsidRPr="00C20AEB" w:rsidRDefault="00DD626E" w:rsidP="00DD626E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  <w:t>ΔΕΛΤΙΟ ΤΥΠΟΥ</w:t>
      </w:r>
    </w:p>
    <w:p w14:paraId="6F240A64" w14:textId="77777777" w:rsidR="006F4C02" w:rsidRPr="00C20AEB" w:rsidRDefault="006F4C02" w:rsidP="006F4C0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  <w:t xml:space="preserve">Επικεφαλής Εταίρος: Π.Ε.ΣΕΡΡΩΝ </w:t>
      </w:r>
    </w:p>
    <w:p w14:paraId="197F4D09" w14:textId="77777777" w:rsidR="00D57B4D" w:rsidRPr="00C20AEB" w:rsidRDefault="00D57B4D" w:rsidP="00D5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EB">
        <w:rPr>
          <w:rFonts w:ascii="Times New Roman" w:hAnsi="Times New Roman" w:cs="Times New Roman"/>
          <w:b/>
          <w:sz w:val="24"/>
          <w:szCs w:val="24"/>
        </w:rPr>
        <w:t xml:space="preserve">Εταίρος Δήμος: </w:t>
      </w:r>
      <w:bookmarkStart w:id="0" w:name="_Hlk131077283"/>
      <w:r w:rsidRPr="00C20AEB">
        <w:rPr>
          <w:rFonts w:ascii="Times New Roman" w:hAnsi="Times New Roman" w:cs="Times New Roman"/>
          <w:b/>
          <w:sz w:val="24"/>
          <w:szCs w:val="24"/>
        </w:rPr>
        <w:t>ΔΗΚΕΔ. Αμφίπολης</w:t>
      </w:r>
      <w:bookmarkEnd w:id="0"/>
    </w:p>
    <w:p w14:paraId="64C9CC05" w14:textId="77777777" w:rsidR="004067F6" w:rsidRPr="00C20AEB" w:rsidRDefault="004067F6" w:rsidP="00406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1355689"/>
      <w:r w:rsidRPr="00C20AEB">
        <w:rPr>
          <w:rFonts w:ascii="Times New Roman" w:hAnsi="Times New Roman" w:cs="Times New Roman"/>
          <w:b/>
          <w:sz w:val="24"/>
          <w:szCs w:val="24"/>
        </w:rPr>
        <w:t>Σημείο Διανομής:  ΠΑΛΑΙΟΚΩΜΗ ΣΕΡΡΩΝ, Δημαρχείο προαύλιο χώρο, ΤΚ 62041</w:t>
      </w:r>
    </w:p>
    <w:p w14:paraId="2CA4C2D8" w14:textId="77777777" w:rsidR="004067F6" w:rsidRPr="00C20AEB" w:rsidRDefault="004067F6" w:rsidP="004067F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</w:r>
    </w:p>
    <w:p w14:paraId="47D3A8F1" w14:textId="4F04B414" w:rsidR="004067F6" w:rsidRPr="00C20AEB" w:rsidRDefault="000A7B51" w:rsidP="004067F6">
      <w:pPr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>Τ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ην </w:t>
      </w:r>
      <w:r w:rsidR="00040CC3" w:rsidRPr="00C20AEB">
        <w:rPr>
          <w:rFonts w:ascii="Times New Roman" w:hAnsi="Times New Roman" w:cs="Times New Roman"/>
          <w:b/>
        </w:rPr>
        <w:t>Τετάρτη</w:t>
      </w:r>
      <w:r w:rsidR="004067F6" w:rsidRPr="00C20AEB">
        <w:rPr>
          <w:rFonts w:ascii="Times New Roman" w:hAnsi="Times New Roman" w:cs="Times New Roman"/>
          <w:b/>
        </w:rPr>
        <w:t xml:space="preserve"> </w:t>
      </w:r>
      <w:r w:rsidR="00040CC3" w:rsidRPr="00C20AEB">
        <w:rPr>
          <w:rFonts w:ascii="Times New Roman" w:hAnsi="Times New Roman" w:cs="Times New Roman"/>
          <w:b/>
        </w:rPr>
        <w:t>5</w:t>
      </w:r>
      <w:r w:rsidR="004067F6" w:rsidRPr="00C20AEB">
        <w:rPr>
          <w:rFonts w:ascii="Times New Roman" w:hAnsi="Times New Roman" w:cs="Times New Roman"/>
          <w:b/>
        </w:rPr>
        <w:t xml:space="preserve"> </w:t>
      </w:r>
      <w:r w:rsidR="00040CC3" w:rsidRPr="00C20AEB">
        <w:rPr>
          <w:rFonts w:ascii="Times New Roman" w:hAnsi="Times New Roman" w:cs="Times New Roman"/>
          <w:b/>
        </w:rPr>
        <w:t>Απριλίου</w:t>
      </w:r>
      <w:r w:rsidR="004067F6" w:rsidRPr="00C20AEB">
        <w:rPr>
          <w:rFonts w:ascii="Times New Roman" w:hAnsi="Times New Roman" w:cs="Times New Roman"/>
          <w:b/>
        </w:rPr>
        <w:t xml:space="preserve"> 202</w:t>
      </w:r>
      <w:r w:rsidR="008F7D44" w:rsidRPr="00C20AEB">
        <w:rPr>
          <w:rFonts w:ascii="Times New Roman" w:hAnsi="Times New Roman" w:cs="Times New Roman"/>
          <w:b/>
        </w:rPr>
        <w:t>3</w:t>
      </w:r>
      <w:r w:rsidR="004067F6" w:rsidRPr="00C20AEB">
        <w:rPr>
          <w:rFonts w:ascii="Times New Roman" w:hAnsi="Times New Roman" w:cs="Times New Roman"/>
          <w:b/>
        </w:rPr>
        <w:t xml:space="preserve"> 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από </w:t>
      </w:r>
      <w:r w:rsidR="004067F6" w:rsidRPr="00C20AEB">
        <w:rPr>
          <w:rFonts w:ascii="Times New Roman" w:hAnsi="Times New Roman" w:cs="Times New Roman"/>
        </w:rPr>
        <w:t xml:space="preserve">τις </w:t>
      </w:r>
      <w:r w:rsidR="004067F6" w:rsidRPr="00C20AEB">
        <w:rPr>
          <w:rFonts w:ascii="Times New Roman" w:hAnsi="Times New Roman" w:cs="Times New Roman"/>
          <w:b/>
        </w:rPr>
        <w:t>ώρες  0</w:t>
      </w:r>
      <w:r w:rsidR="008F7D44" w:rsidRPr="00C20AEB">
        <w:rPr>
          <w:rFonts w:ascii="Times New Roman" w:hAnsi="Times New Roman" w:cs="Times New Roman"/>
          <w:b/>
        </w:rPr>
        <w:t>8</w:t>
      </w:r>
      <w:r w:rsidR="004067F6" w:rsidRPr="00C20AEB">
        <w:rPr>
          <w:rFonts w:ascii="Times New Roman" w:hAnsi="Times New Roman" w:cs="Times New Roman"/>
          <w:b/>
        </w:rPr>
        <w:t>:</w:t>
      </w:r>
      <w:r w:rsidR="008F7D44" w:rsidRPr="00C20AEB">
        <w:rPr>
          <w:rFonts w:ascii="Times New Roman" w:hAnsi="Times New Roman" w:cs="Times New Roman"/>
          <w:b/>
        </w:rPr>
        <w:t>3</w:t>
      </w:r>
      <w:r w:rsidR="004067F6" w:rsidRPr="00C20AEB">
        <w:rPr>
          <w:rFonts w:ascii="Times New Roman" w:hAnsi="Times New Roman" w:cs="Times New Roman"/>
          <w:b/>
        </w:rPr>
        <w:t xml:space="preserve">0 </w:t>
      </w:r>
      <w:proofErr w:type="spellStart"/>
      <w:r w:rsidR="004067F6" w:rsidRPr="00C20AEB">
        <w:rPr>
          <w:rFonts w:ascii="Times New Roman" w:hAnsi="Times New Roman" w:cs="Times New Roman"/>
          <w:b/>
        </w:rPr>
        <w:t>π.μ</w:t>
      </w:r>
      <w:proofErr w:type="spellEnd"/>
      <w:r w:rsidR="004067F6" w:rsidRPr="00C20AEB">
        <w:rPr>
          <w:rFonts w:ascii="Times New Roman" w:hAnsi="Times New Roman" w:cs="Times New Roman"/>
          <w:b/>
        </w:rPr>
        <w:t>. – 1</w:t>
      </w:r>
      <w:r w:rsidR="008F7D44" w:rsidRPr="00C20AEB">
        <w:rPr>
          <w:rFonts w:ascii="Times New Roman" w:hAnsi="Times New Roman" w:cs="Times New Roman"/>
          <w:b/>
        </w:rPr>
        <w:t>3</w:t>
      </w:r>
      <w:r w:rsidR="004067F6" w:rsidRPr="00C20AEB">
        <w:rPr>
          <w:rFonts w:ascii="Times New Roman" w:hAnsi="Times New Roman" w:cs="Times New Roman"/>
          <w:b/>
        </w:rPr>
        <w:t>:</w:t>
      </w:r>
      <w:r w:rsidR="008F7D44" w:rsidRPr="00C20AEB">
        <w:rPr>
          <w:rFonts w:ascii="Times New Roman" w:hAnsi="Times New Roman" w:cs="Times New Roman"/>
          <w:b/>
        </w:rPr>
        <w:t>0</w:t>
      </w:r>
      <w:r w:rsidR="004067F6" w:rsidRPr="00C20AEB">
        <w:rPr>
          <w:rFonts w:ascii="Times New Roman" w:hAnsi="Times New Roman" w:cs="Times New Roman"/>
          <w:b/>
        </w:rPr>
        <w:t>0π.μ.</w:t>
      </w:r>
      <w:r w:rsidR="004067F6" w:rsidRPr="00C20AEB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0A7B51">
        <w:rPr>
          <w:rFonts w:ascii="Times New Roman" w:eastAsiaTheme="minorEastAsia" w:hAnsi="Times New Roman" w:cs="Times New Roman"/>
          <w:bCs/>
          <w:lang w:eastAsia="el-GR"/>
        </w:rPr>
        <w:t>στο</w:t>
      </w:r>
      <w:r w:rsidR="004067F6" w:rsidRPr="00C20AEB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b/>
          <w:lang w:eastAsia="el-GR"/>
        </w:rPr>
        <w:t>σ</w:t>
      </w:r>
      <w:r w:rsidR="004067F6" w:rsidRPr="00C20AEB">
        <w:rPr>
          <w:rFonts w:ascii="Times New Roman" w:eastAsiaTheme="minorEastAsia" w:hAnsi="Times New Roman" w:cs="Times New Roman"/>
          <w:b/>
          <w:lang w:eastAsia="el-GR"/>
        </w:rPr>
        <w:t>ημείο Διανομής</w:t>
      </w:r>
      <w:r w:rsidR="004067F6" w:rsidRPr="00C20AEB">
        <w:rPr>
          <w:rFonts w:ascii="Times New Roman" w:hAnsi="Times New Roman" w:cs="Times New Roman"/>
          <w:b/>
          <w:bCs/>
        </w:rPr>
        <w:t xml:space="preserve">: </w:t>
      </w:r>
      <w:r w:rsidR="004067F6" w:rsidRPr="00C20AEB">
        <w:rPr>
          <w:rFonts w:ascii="Times New Roman" w:hAnsi="Times New Roman" w:cs="Times New Roman"/>
          <w:b/>
          <w:sz w:val="24"/>
          <w:szCs w:val="24"/>
        </w:rPr>
        <w:t xml:space="preserve">ΠΑΛΑΙΟΚΩΜΗ 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>ΣΕΡΡΩΝ</w:t>
      </w:r>
      <w:r w:rsidR="004067F6" w:rsidRPr="00C20AE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D183A" w:rsidRPr="00C20AEB">
        <w:rPr>
          <w:rFonts w:ascii="Times New Roman" w:hAnsi="Times New Roman" w:cs="Times New Roman"/>
          <w:bCs/>
          <w:sz w:val="24"/>
          <w:szCs w:val="24"/>
        </w:rPr>
        <w:t xml:space="preserve">στο πρώην 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>Δημαρχείο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 xml:space="preserve"> προαύλιο χώρ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067F6" w:rsidRPr="00C20AEB">
        <w:rPr>
          <w:rFonts w:ascii="Times New Roman" w:hAnsi="Times New Roman" w:cs="Times New Roman"/>
          <w:bCs/>
        </w:rPr>
        <w:t>, ΤΚ 62041</w:t>
      </w:r>
      <w:r w:rsidR="004067F6" w:rsidRPr="00C20AEB">
        <w:rPr>
          <w:rFonts w:ascii="Times New Roman" w:hAnsi="Times New Roman" w:cs="Times New Roman"/>
        </w:rPr>
        <w:t>,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 στα πλαίσια του επισιτιστικού  προγράμματος </w:t>
      </w:r>
      <w:bookmarkStart w:id="2" w:name="_Hlk101286448"/>
      <w:r w:rsidRPr="00C20AEB">
        <w:rPr>
          <w:rFonts w:ascii="Times New Roman" w:eastAsiaTheme="minorEastAsia" w:hAnsi="Times New Roman" w:cs="Times New Roman"/>
          <w:lang w:eastAsia="el-GR"/>
        </w:rPr>
        <w:t>ΤΕΒΑ</w:t>
      </w:r>
      <w:r>
        <w:rPr>
          <w:rFonts w:ascii="Times New Roman" w:eastAsiaTheme="minorEastAsia" w:hAnsi="Times New Roman" w:cs="Times New Roman"/>
          <w:lang w:eastAsia="el-GR"/>
        </w:rPr>
        <w:t>,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σύμφωνα με την εθνική και κοινοτική νομοθεσία στους δικαιούχους  του  επισιτιστικού  προγράμματος </w:t>
      </w:r>
      <w:bookmarkStart w:id="3" w:name="_Hlk131077413"/>
      <w:r w:rsidR="004067F6" w:rsidRPr="00C20AEB">
        <w:rPr>
          <w:rFonts w:ascii="Times New Roman" w:eastAsiaTheme="minorEastAsia" w:hAnsi="Times New Roman" w:cs="Times New Roman"/>
          <w:lang w:eastAsia="el-GR"/>
        </w:rPr>
        <w:t>ΤΕΒΑ</w:t>
      </w:r>
      <w:bookmarkEnd w:id="3"/>
      <w:r w:rsidR="004067F6" w:rsidRPr="00C20AEB">
        <w:rPr>
          <w:rFonts w:ascii="Times New Roman" w:eastAsiaTheme="minorEastAsia" w:hAnsi="Times New Roman" w:cs="Times New Roman"/>
          <w:lang w:eastAsia="el-GR"/>
        </w:rPr>
        <w:t>/FEAD 2018-2019</w:t>
      </w:r>
      <w:r>
        <w:rPr>
          <w:rFonts w:ascii="Times New Roman" w:eastAsiaTheme="minorEastAsia" w:hAnsi="Times New Roman" w:cs="Times New Roman"/>
          <w:lang w:eastAsia="el-GR"/>
        </w:rPr>
        <w:t xml:space="preserve"> η </w:t>
      </w:r>
      <w:r w:rsidRPr="00C20AEB">
        <w:rPr>
          <w:rFonts w:ascii="Times New Roman" w:hAnsi="Times New Roman" w:cs="Times New Roman"/>
          <w:b/>
          <w:sz w:val="24"/>
          <w:szCs w:val="24"/>
        </w:rPr>
        <w:t>ΔΗΚΕΔ. Αμφίπολ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θα προβεί σε διανομή προϊόντων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>.</w:t>
      </w:r>
    </w:p>
    <w:p w14:paraId="68AFE02C" w14:textId="77777777" w:rsidR="00040CC3" w:rsidRPr="00C20AEB" w:rsidRDefault="00040CC3" w:rsidP="00040CC3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_Hlk130042991"/>
      <w:bookmarkEnd w:id="2"/>
      <w:r w:rsidRPr="00C20AEB">
        <w:rPr>
          <w:rFonts w:ascii="Times New Roman" w:hAnsi="Times New Roman" w:cs="Times New Roman"/>
        </w:rPr>
        <w:t xml:space="preserve">Κάθε αίτηση θα παραλάβει τα εξής </w:t>
      </w:r>
      <w:bookmarkStart w:id="5" w:name="_Hlk130044147"/>
      <w:r w:rsidRPr="00C20AEB">
        <w:rPr>
          <w:rFonts w:ascii="Times New Roman" w:hAnsi="Times New Roman" w:cs="Times New Roman"/>
          <w:b/>
        </w:rPr>
        <w:t>Είδη Τροφίμων</w:t>
      </w:r>
      <w:r w:rsidRPr="00C20AEB">
        <w:rPr>
          <w:rFonts w:ascii="Times New Roman" w:hAnsi="Times New Roman" w:cs="Times New Roman"/>
        </w:rPr>
        <w:t xml:space="preserve"> </w:t>
      </w:r>
      <w:bookmarkEnd w:id="5"/>
      <w:r w:rsidRPr="00C20AEB">
        <w:rPr>
          <w:rFonts w:ascii="Times New Roman" w:hAnsi="Times New Roman" w:cs="Times New Roman"/>
        </w:rPr>
        <w:t>για κάθε μέλος της αίτησης:</w:t>
      </w:r>
    </w:p>
    <w:p w14:paraId="3E37D93E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bookmarkStart w:id="6" w:name="_Hlk130036305"/>
      <w:bookmarkStart w:id="7" w:name="_Hlk130043056"/>
      <w:bookmarkEnd w:id="4"/>
      <w:r w:rsidRPr="00C20AEB">
        <w:rPr>
          <w:rFonts w:ascii="Times New Roman" w:eastAsia="Calibri" w:hAnsi="Times New Roman" w:cs="Times New Roman"/>
          <w:b/>
        </w:rPr>
        <w:t>ΧΟΙΡΙΝΟ ΚΡΕΑΣ (ΣΥΣΚ. 1</w:t>
      </w:r>
      <w:r w:rsidRPr="00C20AEB">
        <w:rPr>
          <w:rFonts w:ascii="Times New Roman" w:eastAsia="Calibri" w:hAnsi="Times New Roman" w:cs="Times New Roman"/>
          <w:b/>
          <w:lang w:val="en-US"/>
        </w:rPr>
        <w:t>kg</w:t>
      </w:r>
      <w:r w:rsidRPr="00C20AEB">
        <w:rPr>
          <w:rFonts w:ascii="Times New Roman" w:eastAsia="Calibri" w:hAnsi="Times New Roman" w:cs="Times New Roman"/>
          <w:b/>
        </w:rPr>
        <w:t>)</w:t>
      </w:r>
      <w:r w:rsidRPr="00C20AEB">
        <w:rPr>
          <w:rFonts w:ascii="Times New Roman" w:eastAsia="Calibri" w:hAnsi="Times New Roman" w:cs="Times New Roman"/>
        </w:rPr>
        <w:t xml:space="preserve"> 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2,0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bookmarkEnd w:id="6"/>
    <w:p w14:paraId="7F95F084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ΤΥΡΙ ΦΕΤΑ 400gr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0,4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363905B8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bookmarkStart w:id="8" w:name="_Hlk130036349"/>
      <w:r w:rsidRPr="00C20AEB">
        <w:rPr>
          <w:rFonts w:ascii="Times New Roman" w:eastAsia="Calibri" w:hAnsi="Times New Roman" w:cs="Times New Roman"/>
          <w:b/>
        </w:rPr>
        <w:t>ΤΥΡΙ ΓΡΑΒΙΕΡΑ 250gr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0,25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bookmarkEnd w:id="8"/>
    <w:p w14:paraId="449D30CC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ΜΗΛΑ 2kg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2,0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5D65CA7D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ΠΑΤΑΤΕΣ 2kg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bookmarkStart w:id="9" w:name="_Hlk130036434"/>
      <w:r w:rsidRPr="00C20AEB">
        <w:rPr>
          <w:rFonts w:ascii="Times New Roman" w:eastAsia="Calibri" w:hAnsi="Times New Roman" w:cs="Times New Roman"/>
        </w:rPr>
        <w:t xml:space="preserve">:    Τεμάχια  1     Βάρος:     2,0  </w:t>
      </w:r>
      <w:r w:rsidRPr="00C20AEB">
        <w:rPr>
          <w:rFonts w:ascii="Times New Roman" w:eastAsia="Calibri" w:hAnsi="Times New Roman" w:cs="Times New Roman"/>
          <w:lang w:val="en-US"/>
        </w:rPr>
        <w:t>kg</w:t>
      </w:r>
      <w:bookmarkEnd w:id="9"/>
    </w:p>
    <w:p w14:paraId="25160916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bookmarkStart w:id="10" w:name="_Hlk130036521"/>
      <w:r w:rsidRPr="00C20AEB">
        <w:rPr>
          <w:rFonts w:ascii="Times New Roman" w:eastAsia="Calibri" w:hAnsi="Times New Roman" w:cs="Times New Roman"/>
          <w:b/>
          <w:bCs/>
        </w:rPr>
        <w:t>ΑΛΕΥΡΙ ΓΕΝΙΚΗΣ ΧΡΗΣΗΣ 1k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2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bookmarkEnd w:id="10"/>
    <w:p w14:paraId="59674524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ΡΥΖΙ ΜΠΟΝΕΤ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69D46019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ΦΑΚΕΣ ΨΙΛΕΣ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bookmarkEnd w:id="7"/>
    <w:p w14:paraId="1377A01D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ΦΑΣΟΛΙΑ ΜΕΤΡΙΑ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6F4623C4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ΜΑΚΑΡΟΝΙΑ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70D70EFC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ΚΡΙΘΑΡΑΚΙ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0566D243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ΕΛΑΙΟΛΑΔΟ ΕΞΤΡΑ ΠΑΡΘΕΝΟ1lt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2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549CF96E" w14:textId="77777777" w:rsidR="00040CC3" w:rsidRPr="00C20AEB" w:rsidRDefault="00040CC3" w:rsidP="00040CC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ΤΟΜΑΤΟΧΥΜΟΣ 5ΟΟg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1,0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2519C76E" w14:textId="77777777" w:rsidR="00040CC3" w:rsidRPr="00C20AEB" w:rsidRDefault="00040CC3" w:rsidP="00040CC3">
      <w:pPr>
        <w:jc w:val="both"/>
        <w:rPr>
          <w:rFonts w:ascii="Times New Roman" w:eastAsia="Calibri" w:hAnsi="Times New Roman" w:cs="Times New Roman"/>
        </w:rPr>
      </w:pPr>
      <w:bookmarkStart w:id="11" w:name="_Hlk130043628"/>
      <w:r w:rsidRPr="00C20AEB">
        <w:rPr>
          <w:rFonts w:ascii="Times New Roman" w:eastAsia="Calibri" w:hAnsi="Times New Roman" w:cs="Times New Roman"/>
        </w:rPr>
        <w:t xml:space="preserve">Σύνολο κιλών ανά ωφελούμενο:  </w:t>
      </w:r>
      <w:r w:rsidRPr="00C20AEB">
        <w:rPr>
          <w:rFonts w:ascii="Times New Roman" w:eastAsia="Calibri" w:hAnsi="Times New Roman" w:cs="Times New Roman"/>
          <w:b/>
        </w:rPr>
        <w:t>16,65 κιλά</w:t>
      </w:r>
      <w:bookmarkEnd w:id="11"/>
      <w:r w:rsidRPr="00C20AEB">
        <w:rPr>
          <w:rFonts w:ascii="Times New Roman" w:eastAsia="Calibri" w:hAnsi="Times New Roman" w:cs="Times New Roman"/>
          <w:b/>
        </w:rPr>
        <w:t>.</w:t>
      </w:r>
      <w:r w:rsidRPr="00C20AEB">
        <w:rPr>
          <w:rFonts w:ascii="Times New Roman" w:eastAsia="Calibri" w:hAnsi="Times New Roman" w:cs="Times New Roman"/>
        </w:rPr>
        <w:t xml:space="preserve"> </w:t>
      </w:r>
    </w:p>
    <w:p w14:paraId="690491F6" w14:textId="77777777" w:rsidR="00040CC3" w:rsidRPr="00C20AEB" w:rsidRDefault="00040CC3" w:rsidP="00040CC3">
      <w:pPr>
        <w:pStyle w:val="a9"/>
        <w:spacing w:line="360" w:lineRule="auto"/>
        <w:rPr>
          <w:rFonts w:eastAsia="Calibri"/>
          <w:b/>
          <w:sz w:val="22"/>
          <w:szCs w:val="22"/>
        </w:rPr>
      </w:pPr>
      <w:r w:rsidRPr="00C20AEB">
        <w:t xml:space="preserve">Κάθε αίτηση θα παραλάβει τα εξής </w:t>
      </w:r>
      <w:r w:rsidRPr="00C20AEB">
        <w:rPr>
          <w:b/>
          <w:bCs/>
        </w:rPr>
        <w:t>Είδη Βασικής Υλικής Συνδρομής</w:t>
      </w:r>
      <w:r w:rsidRPr="00C20AEB">
        <w:t xml:space="preserve"> για κάθε μέλος της αίτησης:</w:t>
      </w:r>
    </w:p>
    <w:p w14:paraId="6F6083C0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ΣΑΜΠΟΥΑΝ 400ml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1     Βάρος:     0,4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64AB407A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ΑΦΡΟΛΟΥΤΡΟ 400ml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0,4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18D57F89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ΥΓΡΟ ΚΑΘΑΡΙΣΜΟΥ Γ. Χ. 1lt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1,0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518A5DDF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lastRenderedPageBreak/>
        <w:t>ΥΓΡΟ ΚΑΘΑΡΙΣΜΟΥ ΠΙΑΤΩΝ 500ml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0,5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44400935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</w:rPr>
        <w:t>ΣΚΟΝΗ ΠΛΥΝΤΗΡΙΟΥ ΡΟΥΧΩΝ 25cc</w:t>
      </w:r>
      <w:r w:rsidRPr="00C20AEB">
        <w:rPr>
          <w:rFonts w:ascii="Times New Roman" w:eastAsia="Calibri" w:hAnsi="Times New Roman" w:cs="Times New Roman"/>
          <w:b/>
        </w:rPr>
        <w:tab/>
      </w:r>
      <w:r w:rsidRPr="00C20AEB">
        <w:rPr>
          <w:rFonts w:ascii="Times New Roman" w:eastAsia="Calibri" w:hAnsi="Times New Roman" w:cs="Times New Roman"/>
        </w:rPr>
        <w:t xml:space="preserve">:    Τεμάχια  1     Βάρος:     0,5  </w:t>
      </w:r>
      <w:r w:rsidRPr="00C20AEB">
        <w:rPr>
          <w:rFonts w:ascii="Times New Roman" w:eastAsia="Calibri" w:hAnsi="Times New Roman" w:cs="Times New Roman"/>
          <w:lang w:val="en-US"/>
        </w:rPr>
        <w:t>kg</w:t>
      </w:r>
    </w:p>
    <w:p w14:paraId="67ADFDE2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ΟΔΟΝΤΟΒΟΥΤΡΤΣΑ</w:t>
      </w:r>
      <w:r w:rsidRPr="00C20AEB">
        <w:rPr>
          <w:rFonts w:ascii="Times New Roman" w:eastAsia="Calibri" w:hAnsi="Times New Roman" w:cs="Times New Roman"/>
          <w:b/>
          <w:bCs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>:    Τεμάχια  2     -</w:t>
      </w:r>
    </w:p>
    <w:p w14:paraId="18F1B9D2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ΟΔΟΝΤΟΚΡΕΜΑ 100ml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 xml:space="preserve">:    Τεμάχια  2     Βάρος:     0,2  </w:t>
      </w:r>
      <w:proofErr w:type="spellStart"/>
      <w:r w:rsidRPr="00C20AEB">
        <w:rPr>
          <w:rFonts w:ascii="Times New Roman" w:eastAsia="Calibri" w:hAnsi="Times New Roman" w:cs="Times New Roman"/>
        </w:rPr>
        <w:t>kg</w:t>
      </w:r>
      <w:proofErr w:type="spellEnd"/>
    </w:p>
    <w:p w14:paraId="0C72644A" w14:textId="77777777" w:rsidR="00040CC3" w:rsidRPr="00C20AEB" w:rsidRDefault="00040CC3" w:rsidP="00040C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  <w:b/>
          <w:bCs/>
        </w:rPr>
        <w:t>ΥΓΡΑ ΜΩΡΟΜΑΝΤΗΛΑ 50ΤΜΧ+</w:t>
      </w:r>
      <w:r w:rsidRPr="00C20AEB">
        <w:rPr>
          <w:rFonts w:ascii="Times New Roman" w:eastAsia="Calibri" w:hAnsi="Times New Roman" w:cs="Times New Roman"/>
        </w:rPr>
        <w:tab/>
      </w:r>
      <w:r w:rsidRPr="00C20AEB">
        <w:rPr>
          <w:rFonts w:ascii="Times New Roman" w:eastAsia="Calibri" w:hAnsi="Times New Roman" w:cs="Times New Roman"/>
        </w:rPr>
        <w:tab/>
        <w:t>:    Τεμάχια  1</w:t>
      </w:r>
      <w:r w:rsidRPr="00C20AEB">
        <w:rPr>
          <w:rFonts w:ascii="Times New Roman" w:eastAsia="Calibri" w:hAnsi="Times New Roman" w:cs="Times New Roman"/>
        </w:rPr>
        <w:tab/>
        <w:t xml:space="preserve"> -</w:t>
      </w:r>
    </w:p>
    <w:p w14:paraId="1B7E2ACD" w14:textId="77777777" w:rsidR="00040CC3" w:rsidRPr="00C20AEB" w:rsidRDefault="00040CC3" w:rsidP="00040CC3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C20AEB">
        <w:rPr>
          <w:rFonts w:ascii="Times New Roman" w:eastAsia="Calibri" w:hAnsi="Times New Roman" w:cs="Times New Roman"/>
        </w:rPr>
        <w:t xml:space="preserve">Σύνολο κιλών ανά ωφελούμενο:  </w:t>
      </w:r>
      <w:r w:rsidRPr="00C20AEB">
        <w:rPr>
          <w:rFonts w:ascii="Times New Roman" w:eastAsia="Calibri" w:hAnsi="Times New Roman" w:cs="Times New Roman"/>
          <w:b/>
          <w:bCs/>
        </w:rPr>
        <w:t>3,0 κιλά</w:t>
      </w:r>
    </w:p>
    <w:p w14:paraId="7C2722E3" w14:textId="027D4BB8" w:rsidR="00D57B4D" w:rsidRPr="000A7B51" w:rsidRDefault="00D57B4D" w:rsidP="00D57B4D">
      <w:pPr>
        <w:jc w:val="both"/>
        <w:rPr>
          <w:rFonts w:ascii="Times New Roman" w:eastAsiaTheme="minorEastAsia" w:hAnsi="Times New Roman" w:cs="Times New Roman"/>
          <w:bCs/>
          <w:lang w:eastAsia="el-GR"/>
        </w:rPr>
      </w:pPr>
      <w:r w:rsidRPr="00C20AEB">
        <w:rPr>
          <w:rFonts w:ascii="Times New Roman" w:eastAsiaTheme="minorEastAsia" w:hAnsi="Times New Roman" w:cs="Times New Roman"/>
          <w:lang w:eastAsia="el-GR"/>
        </w:rPr>
        <w:t xml:space="preserve">Οι δικαιούχοι να έχουν μαζί τους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>επίσημο έγγραφο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 που να αναγράφει το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>Α.Μ.Κ.Α.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 τους, καθώς και την αστυνομική τους ταυτότητα. Αν δεν προσέλθει ο ίδιος ο δικαιούχος, ο εκπρόσωπός του να έχει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 xml:space="preserve">εξουσιοδότηση. </w:t>
      </w:r>
      <w:r w:rsidRPr="000A7B51">
        <w:rPr>
          <w:rFonts w:ascii="Times New Roman" w:eastAsiaTheme="minorEastAsia" w:hAnsi="Times New Roman" w:cs="Times New Roman"/>
          <w:b/>
          <w:bCs/>
          <w:u w:val="single"/>
          <w:lang w:eastAsia="el-GR"/>
        </w:rPr>
        <w:t>Επισημαίνεται ότι λόγω του μεγάλου όγκου και βάρους των προϊόντων( κυρίως πολυμελών οικογενειών), απαιτείται από τους ωφελούμενους μεταφορικό μέσο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, για να μεταφέρουν τα τρόφιμα που θα παραλάβουν. </w:t>
      </w:r>
      <w:r w:rsidRPr="000A7B51">
        <w:rPr>
          <w:rFonts w:ascii="Times New Roman" w:eastAsiaTheme="minorEastAsia" w:hAnsi="Times New Roman" w:cs="Times New Roman"/>
          <w:bCs/>
          <w:sz w:val="24"/>
          <w:szCs w:val="24"/>
          <w:lang w:eastAsia="el-GR"/>
        </w:rPr>
        <w:t xml:space="preserve">Θα τηρηθούν όλα τα μέτρα προστασίας για τον </w:t>
      </w:r>
      <w:proofErr w:type="spellStart"/>
      <w:r w:rsidRPr="000A7B51">
        <w:rPr>
          <w:rFonts w:ascii="Times New Roman" w:eastAsiaTheme="minorEastAsia" w:hAnsi="Times New Roman" w:cs="Times New Roman"/>
          <w:bCs/>
          <w:sz w:val="24"/>
          <w:szCs w:val="24"/>
          <w:lang w:val="en-US" w:eastAsia="el-GR"/>
        </w:rPr>
        <w:t>Covid</w:t>
      </w:r>
      <w:proofErr w:type="spellEnd"/>
      <w:r w:rsidRPr="000A7B51">
        <w:rPr>
          <w:rFonts w:ascii="Times New Roman" w:eastAsiaTheme="minorEastAsia" w:hAnsi="Times New Roman" w:cs="Times New Roman"/>
          <w:bCs/>
          <w:sz w:val="24"/>
          <w:szCs w:val="24"/>
          <w:lang w:eastAsia="el-GR"/>
        </w:rPr>
        <w:t>19.</w:t>
      </w:r>
    </w:p>
    <w:p w14:paraId="57FE7C0D" w14:textId="58E7F983" w:rsidR="002A4512" w:rsidRPr="00013A1D" w:rsidRDefault="00D57B4D" w:rsidP="000F6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20AEB">
        <w:rPr>
          <w:rFonts w:ascii="Times New Roman" w:hAnsi="Times New Roman" w:cs="Times New Roman"/>
        </w:rPr>
        <w:t>Τηλέφωνα Επικοινωνίας:</w:t>
      </w:r>
      <w:r w:rsidRPr="00C20AEB">
        <w:rPr>
          <w:rFonts w:ascii="Times New Roman" w:hAnsi="Times New Roman" w:cs="Times New Roman"/>
        </w:rPr>
        <w:tab/>
      </w:r>
      <w:bookmarkEnd w:id="1"/>
      <w:r w:rsidRPr="00C20AEB">
        <w:rPr>
          <w:rFonts w:ascii="Times New Roman" w:hAnsi="Times New Roman" w:cs="Times New Roman"/>
          <w:b/>
          <w:sz w:val="24"/>
          <w:szCs w:val="24"/>
        </w:rPr>
        <w:t>23243501</w:t>
      </w:r>
      <w:r w:rsidR="00013A1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bookmarkStart w:id="12" w:name="_GoBack"/>
      <w:bookmarkEnd w:id="12"/>
    </w:p>
    <w:sectPr w:rsidR="002A4512" w:rsidRPr="00013A1D" w:rsidSect="00B31F38">
      <w:headerReference w:type="default" r:id="rId9"/>
      <w:footerReference w:type="default" r:id="rId10"/>
      <w:pgSz w:w="11906" w:h="16838"/>
      <w:pgMar w:top="1440" w:right="1080" w:bottom="1440" w:left="108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42046" w14:textId="77777777" w:rsidR="003D4FB1" w:rsidRDefault="003D4FB1" w:rsidP="002A4512">
      <w:pPr>
        <w:spacing w:after="0" w:line="240" w:lineRule="auto"/>
      </w:pPr>
      <w:r>
        <w:separator/>
      </w:r>
    </w:p>
  </w:endnote>
  <w:endnote w:type="continuationSeparator" w:id="0">
    <w:p w14:paraId="0EEDE6CA" w14:textId="77777777" w:rsidR="003D4FB1" w:rsidRDefault="003D4FB1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343B" w14:textId="3750FB43" w:rsidR="00B31F38" w:rsidRDefault="00E609E3" w:rsidP="00AF4DD1">
    <w:pPr>
      <w:pStyle w:val="a6"/>
      <w:jc w:val="center"/>
    </w:pPr>
    <w:r w:rsidRPr="001E4DED">
      <w:rPr>
        <w:noProof/>
        <w:lang w:eastAsia="el-GR"/>
      </w:rPr>
      <w:drawing>
        <wp:inline distT="0" distB="0" distL="0" distR="0" wp14:anchorId="689ED58B" wp14:editId="30E40999">
          <wp:extent cx="5648325" cy="914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02FA1" w14:textId="77777777" w:rsidR="003D4FB1" w:rsidRDefault="003D4FB1" w:rsidP="002A4512">
      <w:pPr>
        <w:spacing w:after="0" w:line="240" w:lineRule="auto"/>
      </w:pPr>
      <w:r>
        <w:separator/>
      </w:r>
    </w:p>
  </w:footnote>
  <w:footnote w:type="continuationSeparator" w:id="0">
    <w:p w14:paraId="293E99A3" w14:textId="77777777" w:rsidR="003D4FB1" w:rsidRDefault="003D4FB1" w:rsidP="002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E230" w14:textId="77777777" w:rsidR="002A4512" w:rsidRDefault="002A4512" w:rsidP="002A4512">
    <w:pPr>
      <w:pStyle w:val="a5"/>
      <w:jc w:val="right"/>
    </w:pPr>
    <w:r>
      <w:rPr>
        <w:rFonts w:ascii="Times New Roman"/>
        <w:noProof/>
        <w:lang w:eastAsia="el-GR"/>
      </w:rPr>
      <w:drawing>
        <wp:inline distT="0" distB="0" distL="0" distR="0" wp14:anchorId="53F9EDB1" wp14:editId="3620758B">
          <wp:extent cx="1219199" cy="545592"/>
          <wp:effectExtent l="0" t="0" r="0" b="0"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A9"/>
    <w:multiLevelType w:val="hybridMultilevel"/>
    <w:tmpl w:val="573E4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1116"/>
    <w:multiLevelType w:val="hybridMultilevel"/>
    <w:tmpl w:val="44D8A3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3470D"/>
    <w:multiLevelType w:val="hybridMultilevel"/>
    <w:tmpl w:val="6F2E8F58"/>
    <w:lvl w:ilvl="0" w:tplc="945E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82990"/>
    <w:multiLevelType w:val="hybridMultilevel"/>
    <w:tmpl w:val="6F2E8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34065"/>
    <w:multiLevelType w:val="hybridMultilevel"/>
    <w:tmpl w:val="8DAC7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C9"/>
    <w:rsid w:val="00013A1D"/>
    <w:rsid w:val="00026F7B"/>
    <w:rsid w:val="00034E59"/>
    <w:rsid w:val="000355AC"/>
    <w:rsid w:val="00040173"/>
    <w:rsid w:val="00040CC3"/>
    <w:rsid w:val="000A525E"/>
    <w:rsid w:val="000A7B51"/>
    <w:rsid w:val="000F6EBC"/>
    <w:rsid w:val="00115FBF"/>
    <w:rsid w:val="00184B66"/>
    <w:rsid w:val="001F3534"/>
    <w:rsid w:val="002443D0"/>
    <w:rsid w:val="002A0C5B"/>
    <w:rsid w:val="002A4512"/>
    <w:rsid w:val="002B0136"/>
    <w:rsid w:val="002C3532"/>
    <w:rsid w:val="00320290"/>
    <w:rsid w:val="003D4FB1"/>
    <w:rsid w:val="003E0F63"/>
    <w:rsid w:val="004067F6"/>
    <w:rsid w:val="00452B45"/>
    <w:rsid w:val="004613CE"/>
    <w:rsid w:val="004921EE"/>
    <w:rsid w:val="00493A66"/>
    <w:rsid w:val="00495AAE"/>
    <w:rsid w:val="004C1A73"/>
    <w:rsid w:val="004C5898"/>
    <w:rsid w:val="004F2A60"/>
    <w:rsid w:val="005233A5"/>
    <w:rsid w:val="005248DD"/>
    <w:rsid w:val="00524C5F"/>
    <w:rsid w:val="005C3010"/>
    <w:rsid w:val="005C5C6E"/>
    <w:rsid w:val="005D6933"/>
    <w:rsid w:val="005F6016"/>
    <w:rsid w:val="00641A32"/>
    <w:rsid w:val="00654E48"/>
    <w:rsid w:val="006601EF"/>
    <w:rsid w:val="00676B8D"/>
    <w:rsid w:val="006814FF"/>
    <w:rsid w:val="006A0FCE"/>
    <w:rsid w:val="006A501B"/>
    <w:rsid w:val="006E19DA"/>
    <w:rsid w:val="006F4C02"/>
    <w:rsid w:val="007077C7"/>
    <w:rsid w:val="00777E84"/>
    <w:rsid w:val="007A0655"/>
    <w:rsid w:val="007A0FD3"/>
    <w:rsid w:val="007B538D"/>
    <w:rsid w:val="007F71F9"/>
    <w:rsid w:val="008126A7"/>
    <w:rsid w:val="00853C3E"/>
    <w:rsid w:val="008B50E8"/>
    <w:rsid w:val="008F58B1"/>
    <w:rsid w:val="008F7D44"/>
    <w:rsid w:val="00900909"/>
    <w:rsid w:val="00952E4D"/>
    <w:rsid w:val="009844D6"/>
    <w:rsid w:val="009D183A"/>
    <w:rsid w:val="00A00273"/>
    <w:rsid w:val="00A24745"/>
    <w:rsid w:val="00A94567"/>
    <w:rsid w:val="00AA27CF"/>
    <w:rsid w:val="00AD7C55"/>
    <w:rsid w:val="00AF4DD1"/>
    <w:rsid w:val="00B31F38"/>
    <w:rsid w:val="00B70A21"/>
    <w:rsid w:val="00B8073F"/>
    <w:rsid w:val="00C20AEB"/>
    <w:rsid w:val="00C263FF"/>
    <w:rsid w:val="00C60BDF"/>
    <w:rsid w:val="00D201D9"/>
    <w:rsid w:val="00D34676"/>
    <w:rsid w:val="00D45E6E"/>
    <w:rsid w:val="00D57B4D"/>
    <w:rsid w:val="00DB0523"/>
    <w:rsid w:val="00DD626E"/>
    <w:rsid w:val="00DF5194"/>
    <w:rsid w:val="00E24B9B"/>
    <w:rsid w:val="00E474C9"/>
    <w:rsid w:val="00E5233D"/>
    <w:rsid w:val="00E56938"/>
    <w:rsid w:val="00E609E3"/>
    <w:rsid w:val="00E94BFF"/>
    <w:rsid w:val="00EF500C"/>
    <w:rsid w:val="00F55EFA"/>
    <w:rsid w:val="00F82695"/>
    <w:rsid w:val="00FA169D"/>
    <w:rsid w:val="00FC0A9D"/>
    <w:rsid w:val="00FE6CB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38"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  <w:style w:type="paragraph" w:styleId="a9">
    <w:name w:val="No Spacing"/>
    <w:uiPriority w:val="1"/>
    <w:qFormat/>
    <w:rsid w:val="0004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38"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  <w:style w:type="paragraph" w:styleId="a9">
    <w:name w:val="No Spacing"/>
    <w:uiPriority w:val="1"/>
    <w:qFormat/>
    <w:rsid w:val="0004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3C80-AD62-4F45-A920-919251CA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Paschalidis</dc:creator>
  <cp:lastModifiedBy>user</cp:lastModifiedBy>
  <cp:revision>3</cp:revision>
  <cp:lastPrinted>2021-12-09T11:43:00Z</cp:lastPrinted>
  <dcterms:created xsi:type="dcterms:W3CDTF">2023-03-31T04:17:00Z</dcterms:created>
  <dcterms:modified xsi:type="dcterms:W3CDTF">2023-03-31T04:18:00Z</dcterms:modified>
</cp:coreProperties>
</file>